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428D5" w:rsidRPr="004213C2" w:rsidRDefault="00114097" w:rsidP="00442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428D5" w:rsidRPr="004213C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428D5" w:rsidRPr="004213C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52</w:t>
      </w:r>
    </w:p>
    <w:p w:rsidR="004428D5" w:rsidRPr="004213C2" w:rsidRDefault="004428D5" w:rsidP="00442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>(реестровый номер торгов 773)</w:t>
      </w:r>
    </w:p>
    <w:p w:rsidR="000C00AF" w:rsidRPr="00EE60D5" w:rsidRDefault="000C00AF" w:rsidP="00442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428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428D5" w:rsidRPr="004213C2" w:rsidRDefault="00AB7103" w:rsidP="00442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428D5" w:rsidRPr="004213C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4428D5" w:rsidRPr="004213C2" w:rsidRDefault="004428D5" w:rsidP="004428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D5" w:rsidRPr="004213C2" w:rsidRDefault="004428D5" w:rsidP="004428D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>пос. Куркино, ул. Ленина, д.4</w:t>
      </w:r>
    </w:p>
    <w:p w:rsidR="004428D5" w:rsidRPr="004213C2" w:rsidRDefault="004428D5" w:rsidP="004428D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>пос. Куркино, ул. Ленина, д.12</w:t>
      </w:r>
    </w:p>
    <w:p w:rsidR="004428D5" w:rsidRPr="004213C2" w:rsidRDefault="004428D5" w:rsidP="004428D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>р.п. Арсеньево, ул. Хорева, д.35</w:t>
      </w:r>
    </w:p>
    <w:p w:rsidR="004428D5" w:rsidRPr="004213C2" w:rsidRDefault="004428D5" w:rsidP="004428D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>г. Тула, пос. Менделеевский, ул. Л. Толстого, д.9</w:t>
      </w:r>
    </w:p>
    <w:p w:rsidR="004428D5" w:rsidRPr="004213C2" w:rsidRDefault="004428D5" w:rsidP="004428D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4213C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213C2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4213C2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4213C2">
        <w:rPr>
          <w:rFonts w:ascii="Times New Roman" w:hAnsi="Times New Roman" w:cs="Times New Roman"/>
          <w:sz w:val="24"/>
          <w:szCs w:val="24"/>
        </w:rPr>
        <w:t>, д.2/1</w:t>
      </w:r>
    </w:p>
    <w:p w:rsidR="004428D5" w:rsidRPr="004213C2" w:rsidRDefault="004428D5" w:rsidP="004428D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3C2">
        <w:rPr>
          <w:rFonts w:ascii="Times New Roman" w:hAnsi="Times New Roman" w:cs="Times New Roman"/>
          <w:sz w:val="24"/>
          <w:szCs w:val="24"/>
        </w:rPr>
        <w:t xml:space="preserve">г. Новомосковск, </w:t>
      </w:r>
      <w:proofErr w:type="spellStart"/>
      <w:r w:rsidRPr="004213C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213C2">
        <w:rPr>
          <w:rFonts w:ascii="Times New Roman" w:hAnsi="Times New Roman" w:cs="Times New Roman"/>
          <w:sz w:val="24"/>
          <w:szCs w:val="24"/>
        </w:rPr>
        <w:t xml:space="preserve">. Сокольники, ул. </w:t>
      </w:r>
      <w:proofErr w:type="gramStart"/>
      <w:r w:rsidRPr="004213C2">
        <w:rPr>
          <w:rFonts w:ascii="Times New Roman" w:hAnsi="Times New Roman" w:cs="Times New Roman"/>
          <w:sz w:val="24"/>
          <w:szCs w:val="24"/>
        </w:rPr>
        <w:t>Строительная</w:t>
      </w:r>
      <w:proofErr w:type="gramEnd"/>
      <w:r w:rsidRPr="004213C2">
        <w:rPr>
          <w:rFonts w:ascii="Times New Roman" w:hAnsi="Times New Roman" w:cs="Times New Roman"/>
          <w:sz w:val="24"/>
          <w:szCs w:val="24"/>
        </w:rPr>
        <w:t>, д.20</w:t>
      </w:r>
    </w:p>
    <w:p w:rsidR="00B16CE3" w:rsidRDefault="00B16CE3" w:rsidP="00442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975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69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5A1946">
        <w:rPr>
          <w:rFonts w:ascii="Times New Roman" w:hAnsi="Times New Roman" w:cs="Times New Roman"/>
          <w:sz w:val="24"/>
          <w:szCs w:val="24"/>
        </w:rPr>
        <w:t>5</w:t>
      </w:r>
      <w:r w:rsidR="00ED33B3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D3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7B0111" w:rsidRPr="007B0111">
        <w:rPr>
          <w:rFonts w:ascii="Times New Roman" w:hAnsi="Times New Roman" w:cs="Times New Roman"/>
          <w:color w:val="000000"/>
          <w:sz w:val="24"/>
          <w:szCs w:val="24"/>
        </w:rPr>
        <w:t>1 333 533,04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7B0111">
        <w:rPr>
          <w:rFonts w:ascii="Times New Roman" w:hAnsi="Times New Roman" w:cs="Times New Roman"/>
          <w:sz w:val="24"/>
          <w:szCs w:val="24"/>
        </w:rPr>
        <w:t xml:space="preserve">один миллион триста тридцать </w:t>
      </w:r>
      <w:r w:rsidR="00A22003">
        <w:rPr>
          <w:rFonts w:ascii="Times New Roman" w:hAnsi="Times New Roman" w:cs="Times New Roman"/>
          <w:sz w:val="24"/>
          <w:szCs w:val="24"/>
        </w:rPr>
        <w:t>три тысячи пятьсот тридцать три рубля 0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F4ADC" w:rsidRPr="004161CE" w:rsidRDefault="00E21D41" w:rsidP="009F4A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r w:rsidR="007B0111" w:rsidRPr="007B0111">
        <w:rPr>
          <w:rFonts w:ascii="Times New Roman" w:hAnsi="Times New Roman" w:cs="Times New Roman"/>
          <w:sz w:val="24"/>
          <w:szCs w:val="24"/>
        </w:rPr>
        <w:t>Тепло Строй Монтаж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9F4ADC" w:rsidRPr="007B0111">
        <w:rPr>
          <w:rFonts w:ascii="Times New Roman" w:hAnsi="Times New Roman" w:cs="Times New Roman"/>
          <w:color w:val="000000"/>
          <w:sz w:val="24"/>
          <w:szCs w:val="24"/>
        </w:rPr>
        <w:t>1 333 533,04</w:t>
      </w:r>
      <w:r w:rsidR="009F4ADC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9F4ADC">
        <w:rPr>
          <w:rFonts w:ascii="Times New Roman" w:hAnsi="Times New Roman" w:cs="Times New Roman"/>
          <w:sz w:val="24"/>
          <w:szCs w:val="24"/>
        </w:rPr>
        <w:t>один миллион триста тридцать три тысячи пятьсот тридцать три рубля 04 копейки</w:t>
      </w:r>
      <w:r w:rsidR="009F4ADC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r w:rsidR="007B0111" w:rsidRPr="007B0111">
        <w:t>Тепло Строй Монтаж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6E5F-579D-4918-8031-3E87959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36</cp:revision>
  <cp:lastPrinted>2016-09-23T12:54:00Z</cp:lastPrinted>
  <dcterms:created xsi:type="dcterms:W3CDTF">2016-07-21T12:07:00Z</dcterms:created>
  <dcterms:modified xsi:type="dcterms:W3CDTF">2016-09-29T13:50:00Z</dcterms:modified>
</cp:coreProperties>
</file>